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0"/>
      </w:tblGrid>
      <w:tr w:rsidR="00C41679" w:rsidRPr="002F534A" w:rsidTr="00C41679">
        <w:trPr>
          <w:trHeight w:val="690"/>
        </w:trPr>
        <w:tc>
          <w:tcPr>
            <w:tcW w:w="8790" w:type="dxa"/>
          </w:tcPr>
          <w:p w:rsidR="00C41679" w:rsidRDefault="00C41679" w:rsidP="00C41679">
            <w:pPr>
              <w:spacing w:before="100" w:beforeAutospacing="1" w:after="100" w:afterAutospacing="1" w:line="240" w:lineRule="auto"/>
              <w:ind w:left="45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pl-PL"/>
              </w:rPr>
            </w:pPr>
            <w:r w:rsidRPr="00C416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pl-PL"/>
              </w:rPr>
              <w:t>Thema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pl-PL"/>
              </w:rPr>
              <w:t>:</w:t>
            </w:r>
            <w:r w:rsidRPr="00C416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pl-PL"/>
              </w:rPr>
              <w:t xml:space="preserve"> Seit wann gibt es ..? Rufen Sie bitte zurück , dass-Sätze </w:t>
            </w:r>
          </w:p>
        </w:tc>
      </w:tr>
    </w:tbl>
    <w:p w:rsidR="00C41679" w:rsidRDefault="00C41679" w:rsidP="00C41679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C41679" w:rsidRPr="00C41679" w:rsidRDefault="00C41679" w:rsidP="00C41679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*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Hast du gewusst , seit wann wir das Handy benutzen ?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Ja,/ nein ich habe /nicht/ gewusst, dass wir das Handy seit 1983 benutzen.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>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Ich habe nicht gewusst, dass wir das Radio seit 1923 hören können.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>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Monika  hat gesagt, dass sie Deutsch lernt .  </w:t>
      </w:r>
    </w:p>
    <w:p w:rsidR="00C41679" w:rsidRDefault="00C41679" w:rsidP="00C41679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</w:pP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   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 xml:space="preserve"> an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rufen,      Ich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>rufe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meine Freundin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>an .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>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Ich telefoniere mit meiner Freundin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der Anrufer, -in  -   /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osoba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dzwoniąca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/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     der Anruf  -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telefn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/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rozmowa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,                          Der Anruf ist für mich /dich /euch .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   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>zurüc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krufen,    Ich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 xml:space="preserve"> rufe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am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Motagabend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 xml:space="preserve">zurück.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 xml:space="preserve">,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>  </w:t>
      </w:r>
    </w:p>
    <w:p w:rsidR="00C41679" w:rsidRPr="00C41679" w:rsidRDefault="00C41679" w:rsidP="00C41679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 xml:space="preserve">  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> 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>W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>ann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 xml:space="preserve"> rufst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 xml:space="preserve"> du zurück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 xml:space="preserve">?                Wann  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>kannst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 xml:space="preserve">   du 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CF35"/>
          <w:lang w:val="de-DE" w:eastAsia="pl-PL"/>
        </w:rPr>
        <w:t>zurückrufen</w:t>
      </w:r>
      <w:r w:rsidRPr="00C41679">
        <w:rPr>
          <w:rFonts w:ascii="Arial" w:eastAsia="Times New Roman" w:hAnsi="Arial" w:cs="Arial"/>
          <w:sz w:val="24"/>
          <w:szCs w:val="24"/>
          <w:shd w:val="clear" w:color="auto" w:fill="FFFFFF"/>
          <w:lang w:val="de-DE" w:eastAsia="pl-PL"/>
        </w:rPr>
        <w:t xml:space="preserve"> ?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Felix hat gesagt , 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dass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die Möbel da 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sind.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Er hat auch gesagt , 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dass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der Möbelwagen um 12.45 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kommt.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Wer hat gesagt, 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dass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Frau Sommer krank i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st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?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Frau Neugebauer hat gesagt , 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dass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Frau Sommer krank </w:t>
      </w:r>
      <w:r w:rsidRPr="00C41679">
        <w:rPr>
          <w:rFonts w:ascii="Arial" w:eastAsia="Times New Roman" w:hAnsi="Arial" w:cs="Arial"/>
          <w:sz w:val="24"/>
          <w:szCs w:val="24"/>
          <w:highlight w:val="yellow"/>
          <w:lang w:val="de-DE" w:eastAsia="pl-PL"/>
        </w:rPr>
        <w:t>ist.</w:t>
      </w:r>
    </w:p>
    <w:p w:rsidR="00C41679" w:rsidRPr="00C41679" w:rsidRDefault="00C41679" w:rsidP="00C4167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pl-PL"/>
        </w:rPr>
      </w:pPr>
      <w:r w:rsidRPr="00C41679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pl-PL"/>
        </w:rPr>
        <w:t xml:space="preserve">Hausaufgabe </w:t>
      </w:r>
    </w:p>
    <w:p w:rsidR="00C41679" w:rsidRPr="00C41679" w:rsidRDefault="00C41679" w:rsidP="00C41679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Kursbuch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Seite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 71,  A3 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a,b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, oraz A4 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a,b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Schreiben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 Sie 3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Nachrichten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auf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eastAsia="pl-PL"/>
        </w:rPr>
        <w:t>Mailbox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eastAsia="pl-PL"/>
        </w:rPr>
        <w:t xml:space="preserve">  / Proszę napisać 3 różne wiadomości w zeszycie,  wykorzystując podane informacje w A4a  oraz zwroty  : / kto mówi .. 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wer spricht, was </w:t>
      </w:r>
      <w:r w:rsidR="002F534A">
        <w:rPr>
          <w:rFonts w:ascii="Arial" w:eastAsia="Times New Roman" w:hAnsi="Arial" w:cs="Arial"/>
          <w:sz w:val="24"/>
          <w:szCs w:val="24"/>
          <w:lang w:val="de-DE" w:eastAsia="pl-PL"/>
        </w:rPr>
        <w:t>möchte er/sie ?,  Kannst du / mö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chtest du/ willst du auch ....  Hast du Zeit?,    Wie  lange da</w:t>
      </w:r>
      <w:r w:rsidR="002F534A">
        <w:rPr>
          <w:rFonts w:ascii="Arial" w:eastAsia="Times New Roman" w:hAnsi="Arial" w:cs="Arial"/>
          <w:sz w:val="24"/>
          <w:szCs w:val="24"/>
          <w:lang w:val="de-DE" w:eastAsia="pl-PL"/>
        </w:rPr>
        <w:t>u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ert das?   Bitte um  Rückruf. </w:t>
      </w:r>
    </w:p>
    <w:p w:rsidR="00C41679" w:rsidRPr="00C41679" w:rsidRDefault="00C41679" w:rsidP="00C416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* </w:t>
      </w: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AB. Seite 68;  Sätze  mit dass, Üb  3 und 4  sind wichtig ! </w:t>
      </w:r>
    </w:p>
    <w:p w:rsidR="00C41679" w:rsidRDefault="00C41679" w:rsidP="00C416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* AB Seite 69 . Üb.  7    Wortschatzarbeit / Wiederholung  -/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ćw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jest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powtórką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słownictwa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z A1 i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proszę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posegregować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je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według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branży</w:t>
      </w:r>
      <w:proofErr w:type="spellEnd"/>
      <w:r w:rsidRPr="00C41679">
        <w:rPr>
          <w:rFonts w:ascii="Arial" w:eastAsia="Times New Roman" w:hAnsi="Arial" w:cs="Arial"/>
          <w:sz w:val="24"/>
          <w:szCs w:val="24"/>
          <w:lang w:val="de-DE" w:eastAsia="pl-PL"/>
        </w:rPr>
        <w:t>,/     Lernen Sie die Substantive mit den Artikel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</w:t>
      </w:r>
    </w:p>
    <w:p w:rsidR="00C41679" w:rsidRPr="002F534A" w:rsidRDefault="002F534A" w:rsidP="00C416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534A">
        <w:rPr>
          <w:rFonts w:ascii="Arial" w:eastAsia="Times New Roman" w:hAnsi="Arial" w:cs="Arial"/>
          <w:sz w:val="24"/>
          <w:szCs w:val="24"/>
          <w:lang w:eastAsia="pl-PL"/>
        </w:rPr>
        <w:t xml:space="preserve">´*Proszę powtórzyć  formy czasowników  mocnych/ nieregularn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lista oraz objaśnienie  zasad tworzenia czasu perfekt  znajdują  w kursie 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oodl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DE3998">
        <w:rPr>
          <w:rFonts w:ascii="Arial" w:eastAsia="Times New Roman" w:hAnsi="Arial" w:cs="Arial"/>
          <w:sz w:val="24"/>
          <w:szCs w:val="24"/>
          <w:lang w:eastAsia="pl-PL"/>
        </w:rPr>
        <w:t xml:space="preserve">Kapitel 9 ora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rammati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ederholung</w:t>
      </w:r>
      <w:proofErr w:type="spellEnd"/>
    </w:p>
    <w:p w:rsidR="00C41679" w:rsidRPr="002F534A" w:rsidRDefault="00C41679" w:rsidP="00C416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proofErr w:type="spellStart"/>
      <w:r w:rsidRPr="002F534A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Viel</w:t>
      </w:r>
      <w:proofErr w:type="spellEnd"/>
      <w:r w:rsidRPr="002F534A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  <w:proofErr w:type="spellStart"/>
      <w:r w:rsidRPr="002F534A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Erfolg</w:t>
      </w:r>
      <w:proofErr w:type="spellEnd"/>
      <w:r w:rsidRPr="002F534A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!</w:t>
      </w:r>
    </w:p>
    <w:p w:rsidR="002005F2" w:rsidRPr="002F534A" w:rsidRDefault="002005F2">
      <w:pPr>
        <w:rPr>
          <w:rFonts w:ascii="Arial" w:hAnsi="Arial" w:cs="Arial"/>
        </w:rPr>
      </w:pPr>
    </w:p>
    <w:sectPr w:rsidR="002005F2" w:rsidRPr="002F534A" w:rsidSect="00C41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1679"/>
    <w:rsid w:val="0011337C"/>
    <w:rsid w:val="002005F2"/>
    <w:rsid w:val="00201C3C"/>
    <w:rsid w:val="002F534A"/>
    <w:rsid w:val="00610517"/>
    <w:rsid w:val="00C41679"/>
    <w:rsid w:val="00DE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paragraph" w:styleId="Nagwek4">
    <w:name w:val="heading 4"/>
    <w:basedOn w:val="Normalny"/>
    <w:link w:val="Nagwek4Znak"/>
    <w:uiPriority w:val="9"/>
    <w:qFormat/>
    <w:rsid w:val="00C41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416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416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16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167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4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EB2A-C23D-479C-8FC4-79BA690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4-10-28T08:19:00Z</dcterms:created>
  <dcterms:modified xsi:type="dcterms:W3CDTF">2024-10-28T08:26:00Z</dcterms:modified>
</cp:coreProperties>
</file>